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B4DFF">
        <w:t>XML</w:t>
      </w:r>
      <w:r w:rsidR="00AD2ABE">
        <w:t xml:space="preserve"> Processing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7F5B8B">
          <w:rPr>
            <w:rStyle w:val="Hyperlink"/>
          </w:rPr>
          <w:t>"Databases Advanced – Entity Framework" courses @ Software University.</w:t>
        </w:r>
      </w:hyperlink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reate Students XML Document</w:t>
      </w:r>
    </w:p>
    <w:p w:rsidR="007065AC" w:rsidRDefault="007065AC" w:rsidP="007065AC">
      <w:r>
        <w:t xml:space="preserve">Create a XML document </w:t>
      </w:r>
      <w:r>
        <w:rPr>
          <w:rStyle w:val="CodeChar"/>
        </w:rPr>
        <w:t>students.xml</w:t>
      </w:r>
      <w:r w:rsidR="00DD2899">
        <w:rPr>
          <w:rStyle w:val="CodeChar"/>
        </w:rPr>
        <w:t xml:space="preserve"> </w:t>
      </w:r>
      <w:r w:rsidR="00DD2899">
        <w:t>in your favo</w:t>
      </w:r>
      <w:r w:rsidR="00DD2899" w:rsidRPr="00DD2899">
        <w:t>rite editor</w:t>
      </w:r>
      <w:r>
        <w:t xml:space="preserve">, which contains structured description of students. For each student you should enter information for hi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gender</w:t>
      </w:r>
      <w:r>
        <w:t xml:space="preserve">, </w:t>
      </w:r>
      <w:r>
        <w:rPr>
          <w:b/>
          <w:bCs/>
        </w:rPr>
        <w:t>birth date</w:t>
      </w:r>
      <w:r>
        <w:t xml:space="preserve"> (in ISO 8601 format), </w:t>
      </w:r>
      <w:r>
        <w:rPr>
          <w:b/>
          <w:bCs/>
        </w:rPr>
        <w:t xml:space="preserve">phone number </w:t>
      </w:r>
      <w:r>
        <w:t xml:space="preserve">(optional), </w:t>
      </w:r>
      <w:r>
        <w:rPr>
          <w:b/>
          <w:bCs/>
        </w:rPr>
        <w:t>email</w:t>
      </w:r>
      <w:r>
        <w:t xml:space="preserve">, </w:t>
      </w:r>
      <w:r>
        <w:rPr>
          <w:b/>
          <w:bCs/>
        </w:rPr>
        <w:t>university</w:t>
      </w:r>
      <w:r>
        <w:t xml:space="preserve">, </w:t>
      </w:r>
      <w:r>
        <w:rPr>
          <w:b/>
          <w:bCs/>
        </w:rPr>
        <w:t>specialty</w:t>
      </w:r>
      <w:r>
        <w:t xml:space="preserve">, </w:t>
      </w:r>
      <w:r>
        <w:rPr>
          <w:b/>
          <w:bCs/>
        </w:rPr>
        <w:t>faculty number</w:t>
      </w:r>
      <w:r>
        <w:t xml:space="preserve"> (optional) and a list of taken </w:t>
      </w:r>
      <w:r>
        <w:rPr>
          <w:b/>
          <w:bCs/>
        </w:rPr>
        <w:t>exams</w:t>
      </w:r>
      <w:r>
        <w:t xml:space="preserve"> (exam name, date taken, grade).</w:t>
      </w:r>
      <w:r w:rsidR="000210FF">
        <w:t xml:space="preserve"> </w:t>
      </w:r>
      <w:r w:rsidR="000B4CF8">
        <w:t>Use only elements (tags).</w:t>
      </w:r>
    </w:p>
    <w:p w:rsidR="00E52017" w:rsidRDefault="00E52017" w:rsidP="00E52017">
      <w:pPr>
        <w:pStyle w:val="Heading3"/>
      </w:pPr>
      <w:r>
        <w:t>Hint</w:t>
      </w:r>
    </w:p>
    <w:p w:rsidR="00E52017" w:rsidRDefault="00E52017" w:rsidP="00E52017">
      <w:r>
        <w:t xml:space="preserve">Create new file </w:t>
      </w:r>
      <w:r w:rsidRPr="001E5ABD">
        <w:rPr>
          <w:rStyle w:val="CodeChar"/>
        </w:rPr>
        <w:t>students.xml</w:t>
      </w:r>
      <w:r>
        <w:t xml:space="preserve"> and insert xml with structure similar to this one:</w:t>
      </w:r>
    </w:p>
    <w:p w:rsidR="00E52017" w:rsidRDefault="00614030" w:rsidP="00E52017">
      <w:pPr>
        <w:jc w:val="center"/>
      </w:pPr>
      <w:r>
        <w:rPr>
          <w:noProof/>
        </w:rPr>
        <w:drawing>
          <wp:inline distT="0" distB="0" distL="0" distR="0">
            <wp:extent cx="3949928" cy="3482035"/>
            <wp:effectExtent l="19050" t="19050" r="12700" b="23495"/>
            <wp:docPr id="8" name="Picture 8" descr="C:\Users\SoftUniLector\AppData\Local\Microsoft\Windows\INetCache\Content.Word\devenv_2017-03-26_22-5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devenv_2017-03-26_22-57-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7" cy="349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atalog of Musical Albums in XML Format</w:t>
      </w:r>
      <w:bookmarkStart w:id="0" w:name="_GoBack"/>
      <w:bookmarkEnd w:id="0"/>
    </w:p>
    <w:p w:rsidR="007065AC" w:rsidRDefault="007065AC" w:rsidP="007065AC">
      <w:r>
        <w:t xml:space="preserve">Create a XML file </w:t>
      </w:r>
      <w:r>
        <w:rPr>
          <w:rStyle w:val="CodeChar"/>
        </w:rPr>
        <w:t>catalog.xml</w:t>
      </w:r>
      <w:r>
        <w:t xml:space="preserve"> representing a catalog of musical </w:t>
      </w:r>
      <w:r>
        <w:rPr>
          <w:b/>
          <w:bCs/>
        </w:rPr>
        <w:t>albums</w:t>
      </w:r>
      <w:r>
        <w:t xml:space="preserve">. For each </w:t>
      </w:r>
      <w:r>
        <w:rPr>
          <w:rStyle w:val="CodeChar"/>
        </w:rPr>
        <w:t>album</w:t>
      </w:r>
      <w:r>
        <w:t xml:space="preserve"> you should defin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rtist</w:t>
      </w:r>
      <w:r>
        <w:t xml:space="preserve">, </w:t>
      </w:r>
      <w:r>
        <w:rPr>
          <w:rStyle w:val="CodeChar"/>
        </w:rPr>
        <w:t>year</w:t>
      </w:r>
      <w:r>
        <w:t xml:space="preserve">, </w:t>
      </w:r>
      <w:r>
        <w:rPr>
          <w:rStyle w:val="CodeChar"/>
        </w:rPr>
        <w:t>producer</w:t>
      </w:r>
      <w:r>
        <w:t xml:space="preserve">, </w:t>
      </w:r>
      <w:r>
        <w:rPr>
          <w:rStyle w:val="CodeChar"/>
        </w:rPr>
        <w:t>price</w:t>
      </w:r>
      <w:r>
        <w:t xml:space="preserve"> and a list of </w:t>
      </w:r>
      <w:r>
        <w:rPr>
          <w:rStyle w:val="CodeChar"/>
        </w:rPr>
        <w:t>songs</w:t>
      </w:r>
      <w:r>
        <w:t xml:space="preserve">. Each song should be described by </w:t>
      </w:r>
      <w:r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duration</w:t>
      </w:r>
      <w:r>
        <w:t>.</w:t>
      </w:r>
    </w:p>
    <w:p w:rsidR="00826D3D" w:rsidRDefault="007065AC" w:rsidP="008E0303">
      <w:pPr>
        <w:rPr>
          <w:rStyle w:val="Hyperlink"/>
          <w:color w:val="642D08"/>
          <w:u w:val="none"/>
        </w:rPr>
      </w:pPr>
      <w:r>
        <w:t xml:space="preserve">Hint: You can take sample data from </w:t>
      </w:r>
      <w:hyperlink r:id="rId10" w:history="1">
        <w:r>
          <w:rPr>
            <w:rStyle w:val="Hyperlink"/>
          </w:rPr>
          <w:t>https://gist.github.com/jasonbaldridge/2597611</w:t>
        </w:r>
      </w:hyperlink>
      <w:r>
        <w:t>.</w:t>
      </w:r>
    </w:p>
    <w:p w:rsidR="007065AC" w:rsidRDefault="00CA24F4" w:rsidP="00CA24F4">
      <w:pPr>
        <w:pStyle w:val="Heading1"/>
        <w:rPr>
          <w:rStyle w:val="Hyperlink"/>
          <w:color w:val="642D08"/>
          <w:u w:val="none"/>
        </w:rPr>
      </w:pPr>
      <w:r w:rsidRPr="00CA24F4">
        <w:rPr>
          <w:rStyle w:val="Hyperlink"/>
          <w:color w:val="642D08"/>
          <w:u w:val="none"/>
        </w:rPr>
        <w:t>Product Shop Database</w:t>
      </w:r>
    </w:p>
    <w:p w:rsidR="008E0303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1" w:history="1">
        <w:r w:rsidRPr="008E74E8">
          <w:rPr>
            <w:rStyle w:val="Hyperlink"/>
          </w:rPr>
          <w:t>previous exercise for JSON processing</w:t>
        </w:r>
      </w:hyperlink>
      <w:r w:rsidR="00B25C91">
        <w:t>. Truncate all data if there is an existing database (or simply drop it).</w:t>
      </w:r>
    </w:p>
    <w:p w:rsidR="008E0303" w:rsidRPr="008E0303" w:rsidRDefault="00F80BB9" w:rsidP="00C6552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rPr>
          <w:noProof/>
        </w:rPr>
        <w:t>Import Data</w:t>
      </w:r>
    </w:p>
    <w:p w:rsidR="00CA24F4" w:rsidRDefault="00CA24F4" w:rsidP="00CA24F4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2C32DD"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 w:rsidR="002C32DD">
        <w:rPr>
          <w:b/>
          <w:noProof/>
        </w:rPr>
        <w:t>xml</w:t>
      </w:r>
      <w:r>
        <w:rPr>
          <w:noProof/>
        </w:rPr>
        <w:t>,</w:t>
      </w:r>
      <w:r w:rsidR="002C32DD">
        <w:rPr>
          <w:b/>
          <w:noProof/>
        </w:rPr>
        <w:t xml:space="preserve"> categories.xml</w:t>
      </w:r>
      <w:r>
        <w:rPr>
          <w:noProof/>
        </w:rPr>
        <w:t>).</w:t>
      </w:r>
    </w:p>
    <w:p w:rsidR="00CA24F4" w:rsidRDefault="00CA24F4" w:rsidP="00CA24F4">
      <w:r>
        <w:lastRenderedPageBreak/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CA24F4" w:rsidRDefault="00CA24F4" w:rsidP="00CA24F4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CA24F4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A42A9C" w:rsidRDefault="00CA24F4" w:rsidP="00CA24F4">
      <w:r>
        <w:t xml:space="preserve">Get all products in a specified </w:t>
      </w:r>
      <w:r>
        <w:rPr>
          <w:b/>
        </w:rPr>
        <w:t>price range</w:t>
      </w:r>
      <w:r w:rsidR="001427CA">
        <w:t xml:space="preserve"> </w:t>
      </w:r>
      <w:r w:rsidR="002438E7">
        <w:t xml:space="preserve">between 1000 and </w:t>
      </w:r>
      <w:r w:rsidR="001427CA">
        <w:t>2000</w:t>
      </w:r>
      <w:r w:rsidR="002438E7">
        <w:t xml:space="preserve"> (inclusive)</w:t>
      </w:r>
      <w:r>
        <w:t xml:space="preserve"> which have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 xml:space="preserve">of the </w:t>
      </w:r>
      <w:r w:rsidR="003A14C5">
        <w:rPr>
          <w:b/>
        </w:rPr>
        <w:t>buyer</w:t>
      </w:r>
      <w:r>
        <w:t xml:space="preserve">. Export the result to </w:t>
      </w:r>
      <w:r w:rsidR="001F6610">
        <w:t>XML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CA24F4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CA24F4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C8" w:rsidRDefault="004262C8" w:rsidP="004262C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11B74" w:rsidRDefault="00F11B74" w:rsidP="00F11B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F11B74" w:rsidRDefault="00F11B74" w:rsidP="00F11B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F11B74" w:rsidRDefault="00F11B74" w:rsidP="00F11B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9161BC" w:rsidRDefault="00F11B74" w:rsidP="00F11B74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4262C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="004262C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2 - Sold Products</w:t>
      </w:r>
    </w:p>
    <w:p w:rsidR="00CA24F4" w:rsidRDefault="00CA24F4" w:rsidP="00CA24F4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 w:rsidR="001853D5">
        <w:t xml:space="preserve"> and</w:t>
      </w:r>
      <w:r>
        <w:t xml:space="preserve">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31" w:rsidRDefault="007C6D31" w:rsidP="007C6D3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Pr="007C6D31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C6D31" w:rsidRDefault="007C6D31" w:rsidP="007C6D31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CA24F4" w:rsidRDefault="00CA24F4" w:rsidP="00CA24F4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p w:rsidR="002D0841" w:rsidRDefault="002D0841" w:rsidP="00CA24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tegories-by-products.xml</w:t>
            </w:r>
          </w:p>
        </w:tc>
      </w:tr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C" w:rsidRDefault="00E7159C" w:rsidP="00E7159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7C6D31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B87D81" w:rsidRDefault="00CA24F4" w:rsidP="00CA24F4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CA24F4" w:rsidRPr="00B87D81" w:rsidRDefault="00CA24F4" w:rsidP="00CA24F4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CA24F4" w:rsidRPr="00B87D81" w:rsidRDefault="00CA24F4" w:rsidP="00215FE4">
      <w:pPr>
        <w:spacing w:after="360"/>
      </w:pPr>
      <w:r w:rsidRPr="00B87D81">
        <w:t xml:space="preserve">Export the results to </w:t>
      </w:r>
      <w:r w:rsidR="003A2431"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A24F4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Pr="0007019E" w:rsidRDefault="007C49DA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CA24F4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C" w:rsidRDefault="0051473B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="009161B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CA24F4" w:rsidRPr="009161BC" w:rsidRDefault="009161BC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1"/>
      </w:pPr>
      <w:r>
        <w:t>Car Dealer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2" w:history="1">
        <w:r w:rsidRPr="008E74E8">
          <w:rPr>
            <w:rStyle w:val="Hyperlink"/>
          </w:rPr>
          <w:t>previous exercise for JSON processing</w:t>
        </w:r>
      </w:hyperlink>
      <w:r>
        <w:t xml:space="preserve">. </w:t>
      </w:r>
      <w:r w:rsidR="00513742">
        <w:t>Truncate all data if there is an existing database (or simply drop it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CA24F4" w:rsidRDefault="00CA24F4" w:rsidP="00CA24F4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946BBF">
        <w:rPr>
          <w:b/>
          <w:noProof/>
        </w:rPr>
        <w:t>suppliers.xml, parts.xml, cars.xml, customers.xml</w:t>
      </w:r>
      <w:r>
        <w:rPr>
          <w:noProof/>
        </w:rPr>
        <w:t>)</w:t>
      </w:r>
      <w:r w:rsidR="00270C99">
        <w:rPr>
          <w:noProof/>
        </w:rPr>
        <w:t>.</w:t>
      </w:r>
    </w:p>
    <w:p w:rsidR="00CA24F4" w:rsidRDefault="00CA24F4" w:rsidP="00CA24F4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lastRenderedPageBreak/>
        <w:t>Car Dealer 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CA24F4" w:rsidRDefault="00CA24F4" w:rsidP="00CA24F4">
      <w:pPr>
        <w:pStyle w:val="Heading4"/>
      </w:pPr>
      <w:r>
        <w:t xml:space="preserve">Query 1 – </w:t>
      </w:r>
      <w:r w:rsidR="00331EC6">
        <w:t>Cars</w:t>
      </w:r>
    </w:p>
    <w:p w:rsidR="00A42A9C" w:rsidRDefault="00CA24F4" w:rsidP="00CA24F4">
      <w:r>
        <w:t xml:space="preserve">Get all </w:t>
      </w:r>
      <w:r w:rsidR="00331EC6">
        <w:rPr>
          <w:b/>
        </w:rPr>
        <w:t>cars</w:t>
      </w:r>
      <w:r>
        <w:t xml:space="preserve"> </w:t>
      </w:r>
      <w:r w:rsidR="00DD4ADC">
        <w:t>with distance more than 2,000,000</w:t>
      </w:r>
      <w:r>
        <w:t xml:space="preserve">. </w:t>
      </w:r>
      <w:r w:rsidR="00BA62B5">
        <w:t>Order them by make, then by model alphabetically</w:t>
      </w:r>
      <w:r>
        <w:t xml:space="preserve">. </w:t>
      </w:r>
      <w:r w:rsidRPr="0094616B">
        <w:rPr>
          <w:b/>
        </w:rPr>
        <w:t xml:space="preserve">Export </w:t>
      </w:r>
      <w:r w:rsidR="00BA62B5">
        <w:t>the list of cars</w:t>
      </w:r>
      <w:r>
        <w:t xml:space="preserve"> </w:t>
      </w:r>
      <w:r w:rsidRPr="0094616B">
        <w:rPr>
          <w:b/>
        </w:rPr>
        <w:t xml:space="preserve">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A24F4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BA62B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6D2EB2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CA" w:rsidRDefault="004251CA" w:rsidP="004251C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2036854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036854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Alfa Romeo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164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color w:val="000000"/>
                <w:sz w:val="20"/>
                <w:szCs w:val="20"/>
              </w:rPr>
              <w:t>92233775807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travelled-distance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E70EC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E70EC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1B0392" w:rsidRPr="00AE70EC" w:rsidRDefault="001B0392" w:rsidP="001B039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4251CA" w:rsidRDefault="004251CA" w:rsidP="001B0392">
            <w:pPr>
              <w:autoSpaceDE w:val="0"/>
              <w:autoSpaceDN w:val="0"/>
              <w:adjustRightInd w:val="0"/>
              <w:rPr>
                <w:noProof/>
              </w:rPr>
            </w:pP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1B0392" w:rsidRPr="00AE70E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E70E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 xml:space="preserve">Query 2 – Cars from make </w:t>
      </w:r>
      <w:r w:rsidR="00C95DE2">
        <w:t>Ferrari</w:t>
      </w:r>
    </w:p>
    <w:p w:rsidR="00CA24F4" w:rsidRDefault="00CA24F4" w:rsidP="00CA24F4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86A69">
        <w:rPr>
          <w:b/>
        </w:rPr>
        <w:t>Ferrari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3826EE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</w:t>
            </w:r>
            <w:r w:rsidR="00AB2E25">
              <w:rPr>
                <w:b/>
                <w:noProof/>
              </w:rPr>
              <w:t>-cars.xml</w:t>
            </w:r>
          </w:p>
        </w:tc>
      </w:tr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51" w:rsidRDefault="002E3151" w:rsidP="002E315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9489A" w:rsidRPr="0069489A" w:rsidRDefault="002E3151" w:rsidP="006948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="0069489A"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69489A"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2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69489A"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69489A"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="0069489A"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69489A"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</w:p>
          <w:p w:rsidR="0069489A" w:rsidRDefault="0069489A" w:rsidP="0069489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69489A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id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3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model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50 GTO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69489A">
              <w:rPr>
                <w:rFonts w:ascii="Consolas" w:hAnsi="Consolas" w:cs="Consolas"/>
                <w:color w:val="FF0000"/>
                <w:sz w:val="20"/>
                <w:szCs w:val="20"/>
              </w:rPr>
              <w:t>travelled-distance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>214747</w:t>
            </w:r>
            <w:r w:rsidRPr="0069489A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Pr="0069489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/&gt;</w:t>
            </w:r>
            <w:r w:rsidR="002E3151" w:rsidRPr="0069489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</w:p>
          <w:p w:rsidR="002E3151" w:rsidRPr="007C6D31" w:rsidRDefault="0069489A" w:rsidP="0069489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  <w:r w:rsidR="002E315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3 – Local Suppliers</w:t>
      </w:r>
    </w:p>
    <w:p w:rsidR="00CA24F4" w:rsidRPr="00D217EB" w:rsidRDefault="00CA24F4" w:rsidP="00CA24F4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 xml:space="preserve">to </w:t>
      </w:r>
      <w:r w:rsidR="00B61DF1" w:rsidRP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3" w:rsidRDefault="003A20A3" w:rsidP="003A20A3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Pr="007C6D31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3A20A3" w:rsidRPr="00D217EB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lastRenderedPageBreak/>
        <w:t>Query 4 – Cars with Their List of Parts</w:t>
      </w:r>
    </w:p>
    <w:p w:rsidR="00A42A9C" w:rsidRDefault="00CA24F4" w:rsidP="00CA24F4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="004F2F17"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A24F4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4F2F17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6D2EB2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Pr="007C6D31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5 – Total Sales by Customer</w:t>
      </w:r>
    </w:p>
    <w:p w:rsidR="00CA24F4" w:rsidRPr="00D217EB" w:rsidRDefault="00CA24F4" w:rsidP="00CA24F4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 w:rsidR="00AB2E25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18" w:rsidRDefault="001B0518" w:rsidP="001B05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Pr="007C6D31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1B0518" w:rsidRPr="00775E78" w:rsidRDefault="001B0518" w:rsidP="001B051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6 – Sales with Applied Discount</w:t>
      </w:r>
    </w:p>
    <w:p w:rsidR="00826D3D" w:rsidRDefault="00CA24F4" w:rsidP="00CA24F4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 w:rsidR="000578B2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022CFC">
              <w:rPr>
                <w:b/>
                <w:noProof/>
              </w:rPr>
              <w:t>.xml</w:t>
            </w:r>
          </w:p>
        </w:tc>
      </w:tr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1" w:rsidRDefault="00A54E41" w:rsidP="00A54E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B51B5C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7C6D3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CA24F4" w:rsidRDefault="00CA24F4" w:rsidP="00D7308C"/>
    <w:sectPr w:rsidR="00CA24F4" w:rsidRPr="00CA24F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A9" w:rsidRDefault="00891BA9" w:rsidP="008068A2">
      <w:pPr>
        <w:spacing w:after="0" w:line="240" w:lineRule="auto"/>
      </w:pPr>
      <w:r>
        <w:separator/>
      </w:r>
    </w:p>
  </w:endnote>
  <w:endnote w:type="continuationSeparator" w:id="0">
    <w:p w:rsidR="00891BA9" w:rsidRDefault="00891B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Pr="00AC77AD" w:rsidRDefault="00E7159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Pr="008C2B83" w:rsidRDefault="00E7159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40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403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7159C" w:rsidRPr="008C2B83" w:rsidRDefault="00E7159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40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403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7159C" w:rsidRDefault="00E7159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7159C" w:rsidRDefault="00E7159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159C" w:rsidRDefault="00E7159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109B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7159C" w:rsidRDefault="00E7159C">
    <w:pPr>
      <w:pStyle w:val="Footer"/>
    </w:pPr>
  </w:p>
  <w:p w:rsidR="00E7159C" w:rsidRPr="00AC77AD" w:rsidRDefault="00E7159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A9" w:rsidRDefault="00891BA9" w:rsidP="008068A2">
      <w:pPr>
        <w:spacing w:after="0" w:line="240" w:lineRule="auto"/>
      </w:pPr>
      <w:r>
        <w:separator/>
      </w:r>
    </w:p>
  </w:footnote>
  <w:footnote w:type="continuationSeparator" w:id="0">
    <w:p w:rsidR="00891BA9" w:rsidRDefault="00891B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0FF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CF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27C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730D"/>
    <w:rsid w:val="00183A2C"/>
    <w:rsid w:val="001853D5"/>
    <w:rsid w:val="00187C28"/>
    <w:rsid w:val="00190279"/>
    <w:rsid w:val="00193C2F"/>
    <w:rsid w:val="001979A7"/>
    <w:rsid w:val="001A00E1"/>
    <w:rsid w:val="001A32F6"/>
    <w:rsid w:val="001A3D05"/>
    <w:rsid w:val="001B0392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E5ABD"/>
    <w:rsid w:val="001F007C"/>
    <w:rsid w:val="001F33A6"/>
    <w:rsid w:val="001F6610"/>
    <w:rsid w:val="001F7E43"/>
    <w:rsid w:val="00202683"/>
    <w:rsid w:val="002053DC"/>
    <w:rsid w:val="00206C37"/>
    <w:rsid w:val="002071BF"/>
    <w:rsid w:val="00207983"/>
    <w:rsid w:val="0021092D"/>
    <w:rsid w:val="00215FCE"/>
    <w:rsid w:val="00215FE4"/>
    <w:rsid w:val="00220960"/>
    <w:rsid w:val="002209F4"/>
    <w:rsid w:val="00221421"/>
    <w:rsid w:val="002224D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38E7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0C99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28C7"/>
    <w:rsid w:val="002B36E2"/>
    <w:rsid w:val="002B46CC"/>
    <w:rsid w:val="002B489A"/>
    <w:rsid w:val="002B631E"/>
    <w:rsid w:val="002C18BB"/>
    <w:rsid w:val="002C2BCA"/>
    <w:rsid w:val="002C32DD"/>
    <w:rsid w:val="002D0841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1EC6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6EE"/>
    <w:rsid w:val="00382A45"/>
    <w:rsid w:val="00383471"/>
    <w:rsid w:val="00391B4D"/>
    <w:rsid w:val="00391D45"/>
    <w:rsid w:val="00392333"/>
    <w:rsid w:val="00392D90"/>
    <w:rsid w:val="00393972"/>
    <w:rsid w:val="00395F0A"/>
    <w:rsid w:val="00397ABD"/>
    <w:rsid w:val="003A1094"/>
    <w:rsid w:val="003A14C5"/>
    <w:rsid w:val="003A1601"/>
    <w:rsid w:val="003A18FE"/>
    <w:rsid w:val="003A20A3"/>
    <w:rsid w:val="003A2431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02F83"/>
    <w:rsid w:val="004108B1"/>
    <w:rsid w:val="0041131A"/>
    <w:rsid w:val="004179E3"/>
    <w:rsid w:val="004251CA"/>
    <w:rsid w:val="004262C8"/>
    <w:rsid w:val="00427F8E"/>
    <w:rsid w:val="004311CA"/>
    <w:rsid w:val="00433FD7"/>
    <w:rsid w:val="0043522C"/>
    <w:rsid w:val="004404C1"/>
    <w:rsid w:val="00444E72"/>
    <w:rsid w:val="0044712F"/>
    <w:rsid w:val="0045453A"/>
    <w:rsid w:val="00455C32"/>
    <w:rsid w:val="004607F1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3742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4030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7BF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08EE"/>
    <w:rsid w:val="00691C9D"/>
    <w:rsid w:val="006927BC"/>
    <w:rsid w:val="0069297C"/>
    <w:rsid w:val="00694061"/>
    <w:rsid w:val="0069489A"/>
    <w:rsid w:val="00694F21"/>
    <w:rsid w:val="00695634"/>
    <w:rsid w:val="0069586E"/>
    <w:rsid w:val="006A4CA4"/>
    <w:rsid w:val="006B0C11"/>
    <w:rsid w:val="006B2F67"/>
    <w:rsid w:val="006B4217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3DA7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5E9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5B8B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26D3D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C36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3EF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BA9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C6B81"/>
    <w:rsid w:val="008D0A66"/>
    <w:rsid w:val="008D6EAD"/>
    <w:rsid w:val="008E0303"/>
    <w:rsid w:val="008E1A93"/>
    <w:rsid w:val="008E2D6D"/>
    <w:rsid w:val="008E4B3C"/>
    <w:rsid w:val="008E6CF3"/>
    <w:rsid w:val="008E74E8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2A9C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E70EC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C91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1B5C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643A0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62B5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464AA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3EB4"/>
    <w:rsid w:val="00C84E4D"/>
    <w:rsid w:val="00C86FD6"/>
    <w:rsid w:val="00C90505"/>
    <w:rsid w:val="00C923D1"/>
    <w:rsid w:val="00C92805"/>
    <w:rsid w:val="00C939A8"/>
    <w:rsid w:val="00C9597C"/>
    <w:rsid w:val="00C95DE2"/>
    <w:rsid w:val="00C9689E"/>
    <w:rsid w:val="00C97FEB"/>
    <w:rsid w:val="00CA24F4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067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2899"/>
    <w:rsid w:val="00DD4ADC"/>
    <w:rsid w:val="00DD552E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23EA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2017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B30"/>
    <w:rsid w:val="00E82FAA"/>
    <w:rsid w:val="00E8479C"/>
    <w:rsid w:val="00E86C14"/>
    <w:rsid w:val="00E86D42"/>
    <w:rsid w:val="00E9092B"/>
    <w:rsid w:val="00E91FDA"/>
    <w:rsid w:val="00E92FFE"/>
    <w:rsid w:val="00E93EF0"/>
    <w:rsid w:val="00E943FD"/>
    <w:rsid w:val="00EA0B92"/>
    <w:rsid w:val="00EA2324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1B74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0BB9"/>
    <w:rsid w:val="00F81A6B"/>
    <w:rsid w:val="00F8369F"/>
    <w:rsid w:val="00F86054"/>
    <w:rsid w:val="00F86A69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5461"/>
    <w:rsid w:val="00FC5A7C"/>
    <w:rsid w:val="00FD60FA"/>
    <w:rsid w:val="00FD674F"/>
    <w:rsid w:val="00FE038F"/>
    <w:rsid w:val="00FE0E75"/>
    <w:rsid w:val="00FE5A80"/>
    <w:rsid w:val="00FE7C18"/>
    <w:rsid w:val="00FF04B7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B3E3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n.softuni.org/admin/svn/DB-Fundamentals/DB-Advanced-EntityFramework/Feb-2017/11.%20DB-Advanced-EntityFramework-XML-Processing/11.%20DB-Advanced-EntityFramework-XML-Processing-Skeleton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n.softuni.org/admin/svn/DB-Fundamentals/DB-Advanced-EntityFramework/Feb-2017/11.%20DB-Advanced-EntityFramework-XML-Processing/11.%20DB-Advanced-EntityFramework-XML-Processing-Skeleton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jasonbaldridge/25976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E742-7B39-4A44-AF8D-9631309F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5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XML Processing</vt:lpstr>
      <vt:lpstr>JavaScript Basics - Homework</vt:lpstr>
    </vt:vector>
  </TitlesOfParts>
  <Company>Software University Foundation - http://softuni.org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oftUniLector</cp:lastModifiedBy>
  <cp:revision>570</cp:revision>
  <cp:lastPrinted>2014-02-12T16:33:00Z</cp:lastPrinted>
  <dcterms:created xsi:type="dcterms:W3CDTF">2013-11-06T12:04:00Z</dcterms:created>
  <dcterms:modified xsi:type="dcterms:W3CDTF">2017-03-26T20:01:00Z</dcterms:modified>
  <cp:category>programming, education, software engineering, software development</cp:category>
</cp:coreProperties>
</file>